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F6E" w:rsidRPr="00632F66" w:rsidRDefault="00233F6E" w:rsidP="00A876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val="sv-SE"/>
        </w:rPr>
      </w:pPr>
      <w:r w:rsidRPr="00632F66">
        <w:rPr>
          <w:rFonts w:ascii="Arial" w:hAnsi="Arial" w:cs="Arial"/>
          <w:b/>
          <w:bCs/>
          <w:lang w:val="sv-SE"/>
        </w:rPr>
        <w:t>Behandling av personuppgifter – information enligt Dataskyddsförordningen (2016/679/EG)</w:t>
      </w:r>
      <w:r w:rsidR="00E90B87" w:rsidRPr="00632F66">
        <w:rPr>
          <w:rFonts w:ascii="Arial" w:hAnsi="Arial" w:cs="Arial"/>
          <w:b/>
          <w:bCs/>
          <w:lang w:val="sv-SE"/>
        </w:rPr>
        <w:t xml:space="preserve"> (GDPR)</w:t>
      </w:r>
    </w:p>
    <w:p w:rsidR="00233F6E" w:rsidRPr="00632F66" w:rsidRDefault="00233F6E" w:rsidP="00A8760B">
      <w:pPr>
        <w:jc w:val="both"/>
        <w:rPr>
          <w:lang w:val="sv-SE"/>
        </w:rPr>
      </w:pPr>
    </w:p>
    <w:p w:rsidR="00042098" w:rsidRPr="00632F66" w:rsidRDefault="00E6718E" w:rsidP="00A8760B">
      <w:pPr>
        <w:jc w:val="both"/>
        <w:rPr>
          <w:lang w:val="sv-SE"/>
        </w:rPr>
      </w:pPr>
      <w:r w:rsidRPr="00632F66">
        <w:rPr>
          <w:lang w:val="sv-SE"/>
        </w:rPr>
        <w:t xml:space="preserve">Pär Heimdal är </w:t>
      </w:r>
      <w:r w:rsidR="00042098" w:rsidRPr="00632F66">
        <w:rPr>
          <w:lang w:val="sv-SE"/>
        </w:rPr>
        <w:t>personuppgiftsansvarig för behandlingen av dina personuppgifter</w:t>
      </w:r>
      <w:r w:rsidR="009466A8">
        <w:rPr>
          <w:lang w:val="sv-SE"/>
        </w:rPr>
        <w:t xml:space="preserve"> hos </w:t>
      </w:r>
      <w:r w:rsidR="009466A8" w:rsidRPr="00632F66">
        <w:rPr>
          <w:lang w:val="sv-SE"/>
        </w:rPr>
        <w:t>Heimdal Patent AB</w:t>
      </w:r>
      <w:r w:rsidR="00042098" w:rsidRPr="00632F66">
        <w:rPr>
          <w:lang w:val="sv-SE"/>
        </w:rPr>
        <w:t>. Du kan alltid</w:t>
      </w:r>
      <w:r w:rsidR="00BA6134" w:rsidRPr="00632F66">
        <w:rPr>
          <w:lang w:val="sv-SE"/>
        </w:rPr>
        <w:t xml:space="preserve"> </w:t>
      </w:r>
      <w:r w:rsidR="00042098" w:rsidRPr="00632F66">
        <w:rPr>
          <w:lang w:val="sv-SE"/>
        </w:rPr>
        <w:t xml:space="preserve">komma i kontakt med </w:t>
      </w:r>
      <w:r w:rsidRPr="00632F66">
        <w:rPr>
          <w:lang w:val="sv-SE"/>
        </w:rPr>
        <w:t>Pär Heimdal</w:t>
      </w:r>
      <w:r w:rsidR="00A8760B" w:rsidRPr="00632F66">
        <w:rPr>
          <w:lang w:val="sv-SE"/>
        </w:rPr>
        <w:t xml:space="preserve"> </w:t>
      </w:r>
      <w:r w:rsidR="00BA6134" w:rsidRPr="00632F66">
        <w:rPr>
          <w:lang w:val="sv-SE"/>
        </w:rPr>
        <w:t>via telefon</w:t>
      </w:r>
      <w:r w:rsidR="00951DF4" w:rsidRPr="00632F66">
        <w:rPr>
          <w:lang w:val="sv-SE"/>
        </w:rPr>
        <w:t>/ SMS</w:t>
      </w:r>
      <w:r w:rsidRPr="00632F66">
        <w:rPr>
          <w:lang w:val="sv-SE"/>
        </w:rPr>
        <w:t xml:space="preserve">: </w:t>
      </w:r>
      <w:r w:rsidR="00BA6134" w:rsidRPr="00632F66">
        <w:rPr>
          <w:lang w:val="sv-SE"/>
        </w:rPr>
        <w:t>07</w:t>
      </w:r>
      <w:r w:rsidR="00A8760B" w:rsidRPr="00632F66">
        <w:rPr>
          <w:lang w:val="sv-SE"/>
        </w:rPr>
        <w:t>00</w:t>
      </w:r>
      <w:r w:rsidR="00BA6134" w:rsidRPr="00632F66">
        <w:rPr>
          <w:lang w:val="sv-SE"/>
        </w:rPr>
        <w:t xml:space="preserve"> </w:t>
      </w:r>
      <w:r w:rsidR="00A8760B" w:rsidRPr="00632F66">
        <w:rPr>
          <w:lang w:val="sv-SE"/>
        </w:rPr>
        <w:t>08</w:t>
      </w:r>
      <w:r w:rsidR="00BA6134" w:rsidRPr="00632F66">
        <w:rPr>
          <w:lang w:val="sv-SE"/>
        </w:rPr>
        <w:t xml:space="preserve"> 10 </w:t>
      </w:r>
      <w:r w:rsidR="00A8760B" w:rsidRPr="00632F66">
        <w:rPr>
          <w:lang w:val="sv-SE"/>
        </w:rPr>
        <w:t>50</w:t>
      </w:r>
      <w:r w:rsidR="009C7FB0">
        <w:rPr>
          <w:lang w:val="sv-SE"/>
        </w:rPr>
        <w:t>, via</w:t>
      </w:r>
      <w:r w:rsidR="00632F66" w:rsidRPr="00632F66">
        <w:rPr>
          <w:lang w:val="sv-SE"/>
        </w:rPr>
        <w:t xml:space="preserve"> </w:t>
      </w:r>
      <w:r w:rsidR="009C7FB0">
        <w:rPr>
          <w:lang w:val="sv-SE"/>
        </w:rPr>
        <w:t>e-post:</w:t>
      </w:r>
      <w:r w:rsidR="009C7FB0" w:rsidRPr="00632F66">
        <w:rPr>
          <w:lang w:val="sv-SE"/>
        </w:rPr>
        <w:t xml:space="preserve"> </w:t>
      </w:r>
      <w:proofErr w:type="spellStart"/>
      <w:r w:rsidR="009C7FB0" w:rsidRPr="00632F66">
        <w:rPr>
          <w:lang w:val="sv-SE"/>
        </w:rPr>
        <w:t>paer</w:t>
      </w:r>
      <w:proofErr w:type="spellEnd"/>
      <w:r w:rsidR="009C7FB0" w:rsidRPr="00632F66">
        <w:rPr>
          <w:lang w:val="sv-SE"/>
        </w:rPr>
        <w:t>(at)heimdalpatent.se,</w:t>
      </w:r>
      <w:r w:rsidR="009C7FB0">
        <w:rPr>
          <w:lang w:val="sv-SE"/>
        </w:rPr>
        <w:t xml:space="preserve"> </w:t>
      </w:r>
      <w:r w:rsidR="00632F66" w:rsidRPr="00632F66">
        <w:rPr>
          <w:lang w:val="sv-SE"/>
        </w:rPr>
        <w:t>eller via reguljär post: Hökarvägen 4, 129 41 Hägersten</w:t>
      </w:r>
      <w:r w:rsidR="00BA6134" w:rsidRPr="00632F66">
        <w:rPr>
          <w:lang w:val="sv-SE"/>
        </w:rPr>
        <w:t xml:space="preserve">. </w:t>
      </w:r>
      <w:r w:rsidR="00632F66" w:rsidRPr="00632F66">
        <w:rPr>
          <w:lang w:val="sv-SE"/>
        </w:rPr>
        <w:t xml:space="preserve">Du är även välkommen att komma </w:t>
      </w:r>
      <w:r w:rsidR="002717C7">
        <w:rPr>
          <w:lang w:val="sv-SE"/>
        </w:rPr>
        <w:t xml:space="preserve">på </w:t>
      </w:r>
      <w:r w:rsidR="00632F66">
        <w:rPr>
          <w:lang w:val="sv-SE"/>
        </w:rPr>
        <w:t>besök i</w:t>
      </w:r>
      <w:r w:rsidR="00632F66" w:rsidRPr="00632F66">
        <w:rPr>
          <w:lang w:val="sv-SE"/>
        </w:rPr>
        <w:t xml:space="preserve"> vårt kontor: </w:t>
      </w:r>
      <w:r w:rsidR="00632F66" w:rsidRPr="00632F66">
        <w:rPr>
          <w:rFonts w:eastAsia="Times New Roman" w:cstheme="minorHAnsi"/>
          <w:noProof/>
          <w:lang w:val="sv-SE" w:eastAsia="sv-SE"/>
        </w:rPr>
        <w:t>Västertorpsv</w:t>
      </w:r>
      <w:r w:rsidR="005E46BD">
        <w:rPr>
          <w:rFonts w:eastAsia="Times New Roman" w:cstheme="minorHAnsi"/>
          <w:noProof/>
          <w:lang w:val="sv-SE" w:eastAsia="sv-SE"/>
        </w:rPr>
        <w:t>ägen</w:t>
      </w:r>
      <w:r w:rsidR="00632F66" w:rsidRPr="00632F66">
        <w:rPr>
          <w:rFonts w:eastAsia="Times New Roman" w:cstheme="minorHAnsi"/>
          <w:noProof/>
          <w:lang w:val="sv-SE" w:eastAsia="sv-SE"/>
        </w:rPr>
        <w:t xml:space="preserve"> 135 (f.d. Comviqhuset, port A, andra våningen) </w:t>
      </w:r>
      <w:r w:rsidR="00632F66">
        <w:rPr>
          <w:rFonts w:eastAsia="Times New Roman" w:cstheme="minorHAnsi"/>
          <w:noProof/>
          <w:lang w:val="sv-SE" w:eastAsia="sv-SE"/>
        </w:rPr>
        <w:t>i</w:t>
      </w:r>
      <w:r w:rsidR="00632F66" w:rsidRPr="00632F66">
        <w:rPr>
          <w:rFonts w:eastAsia="Times New Roman" w:cstheme="minorHAnsi"/>
          <w:noProof/>
          <w:lang w:val="sv-SE" w:eastAsia="sv-SE"/>
        </w:rPr>
        <w:t xml:space="preserve"> Mälarhöjden</w:t>
      </w:r>
      <w:r w:rsidR="00632F66">
        <w:rPr>
          <w:rFonts w:eastAsia="Times New Roman" w:cstheme="minorHAnsi"/>
          <w:noProof/>
          <w:lang w:val="sv-SE" w:eastAsia="sv-SE"/>
        </w:rPr>
        <w:t>, efter överenskommelse.</w:t>
      </w:r>
    </w:p>
    <w:p w:rsidR="00AD343D" w:rsidRDefault="00A8760B" w:rsidP="00A8760B">
      <w:pPr>
        <w:jc w:val="both"/>
        <w:rPr>
          <w:lang w:val="sv-SE"/>
        </w:rPr>
      </w:pPr>
      <w:r w:rsidRPr="00632F66">
        <w:rPr>
          <w:lang w:val="sv-SE"/>
        </w:rPr>
        <w:t xml:space="preserve">Heimdal Patent AB </w:t>
      </w:r>
      <w:r w:rsidR="00E6718E" w:rsidRPr="00632F66">
        <w:rPr>
          <w:lang w:val="sv-SE"/>
        </w:rPr>
        <w:t xml:space="preserve">kan komma att </w:t>
      </w:r>
      <w:r w:rsidR="00042098" w:rsidRPr="00632F66">
        <w:rPr>
          <w:lang w:val="sv-SE"/>
        </w:rPr>
        <w:t>behöv</w:t>
      </w:r>
      <w:r w:rsidR="00E6718E" w:rsidRPr="00632F66">
        <w:rPr>
          <w:lang w:val="sv-SE"/>
        </w:rPr>
        <w:t>a</w:t>
      </w:r>
      <w:r w:rsidR="00042098" w:rsidRPr="00632F66">
        <w:rPr>
          <w:lang w:val="sv-SE"/>
        </w:rPr>
        <w:t xml:space="preserve"> vissa personuppgifter</w:t>
      </w:r>
      <w:r w:rsidR="00BA6134" w:rsidRPr="00632F66">
        <w:rPr>
          <w:lang w:val="sv-SE"/>
        </w:rPr>
        <w:t xml:space="preserve"> </w:t>
      </w:r>
      <w:r w:rsidR="00042098" w:rsidRPr="00632F66">
        <w:rPr>
          <w:lang w:val="sv-SE"/>
        </w:rPr>
        <w:t>om dig</w:t>
      </w:r>
      <w:r w:rsidR="00B320DA">
        <w:rPr>
          <w:lang w:val="sv-SE"/>
        </w:rPr>
        <w:t xml:space="preserve"> och</w:t>
      </w:r>
      <w:r w:rsidR="00D56D98">
        <w:rPr>
          <w:lang w:val="sv-SE"/>
        </w:rPr>
        <w:t xml:space="preserve"> ditt företag</w:t>
      </w:r>
      <w:r w:rsidR="00B320DA">
        <w:rPr>
          <w:lang w:val="sv-SE"/>
        </w:rPr>
        <w:t xml:space="preserve">/ </w:t>
      </w:r>
      <w:bookmarkStart w:id="0" w:name="_GoBack"/>
      <w:bookmarkEnd w:id="0"/>
      <w:r w:rsidR="00A825FD">
        <w:rPr>
          <w:lang w:val="sv-SE"/>
        </w:rPr>
        <w:t>din arbetsgivare</w:t>
      </w:r>
      <w:r w:rsidR="00042098" w:rsidRPr="00632F66">
        <w:rPr>
          <w:lang w:val="sv-SE"/>
        </w:rPr>
        <w:t xml:space="preserve"> för att </w:t>
      </w:r>
      <w:r w:rsidR="00BA6134" w:rsidRPr="00632F66">
        <w:rPr>
          <w:lang w:val="sv-SE"/>
        </w:rPr>
        <w:t>vi ska kunna kommunicera med dig</w:t>
      </w:r>
      <w:r w:rsidR="00233F6E" w:rsidRPr="00632F66">
        <w:rPr>
          <w:lang w:val="sv-SE"/>
        </w:rPr>
        <w:t xml:space="preserve">, för att </w:t>
      </w:r>
      <w:r w:rsidR="00D56D98">
        <w:rPr>
          <w:lang w:val="sv-SE"/>
        </w:rPr>
        <w:t xml:space="preserve">på bästa sätt </w:t>
      </w:r>
      <w:r w:rsidR="00233F6E" w:rsidRPr="00632F66">
        <w:rPr>
          <w:lang w:val="sv-SE"/>
        </w:rPr>
        <w:t>tillvara dina intressen</w:t>
      </w:r>
      <w:r w:rsidR="00BA6134" w:rsidRPr="00632F66">
        <w:rPr>
          <w:lang w:val="sv-SE"/>
        </w:rPr>
        <w:t xml:space="preserve"> och i förekommande fall representera dig</w:t>
      </w:r>
      <w:r w:rsidR="00D56D98">
        <w:rPr>
          <w:lang w:val="sv-SE"/>
        </w:rPr>
        <w:t xml:space="preserve"> eller ditt företag</w:t>
      </w:r>
      <w:r w:rsidR="00BA6134" w:rsidRPr="00632F66">
        <w:rPr>
          <w:lang w:val="sv-SE"/>
        </w:rPr>
        <w:t xml:space="preserve"> inför myndighet, såsom patentverk</w:t>
      </w:r>
      <w:r w:rsidR="00D56D98">
        <w:rPr>
          <w:lang w:val="sv-SE"/>
        </w:rPr>
        <w:t xml:space="preserve"> eller domstol</w:t>
      </w:r>
      <w:r w:rsidR="00042098" w:rsidRPr="00632F66">
        <w:rPr>
          <w:lang w:val="sv-SE"/>
        </w:rPr>
        <w:t>.</w:t>
      </w:r>
      <w:r w:rsidR="00BA6134" w:rsidRPr="00632F66">
        <w:rPr>
          <w:lang w:val="sv-SE"/>
        </w:rPr>
        <w:t xml:space="preserve"> </w:t>
      </w:r>
      <w:r w:rsidR="00042098" w:rsidRPr="00632F66">
        <w:rPr>
          <w:lang w:val="sv-SE"/>
        </w:rPr>
        <w:t xml:space="preserve">De uppgifter som </w:t>
      </w:r>
      <w:r w:rsidR="009312B6">
        <w:rPr>
          <w:lang w:val="sv-SE"/>
        </w:rPr>
        <w:t xml:space="preserve">berör dig som </w:t>
      </w:r>
      <w:r w:rsidR="00042098" w:rsidRPr="00632F66">
        <w:rPr>
          <w:lang w:val="sv-SE"/>
        </w:rPr>
        <w:t xml:space="preserve">vi </w:t>
      </w:r>
      <w:r w:rsidR="00AD343D">
        <w:rPr>
          <w:lang w:val="sv-SE"/>
        </w:rPr>
        <w:t>kan komma att samla in och spara kan exempelvis vara namn</w:t>
      </w:r>
      <w:r w:rsidR="00AD343D" w:rsidRPr="00632F66">
        <w:rPr>
          <w:lang w:val="sv-SE"/>
        </w:rPr>
        <w:t xml:space="preserve">, e-postadress, telefonnummer, </w:t>
      </w:r>
      <w:r w:rsidR="009312B6">
        <w:rPr>
          <w:lang w:val="sv-SE"/>
        </w:rPr>
        <w:t xml:space="preserve">mobiltelefonnummer, </w:t>
      </w:r>
      <w:r w:rsidR="0077343B">
        <w:rPr>
          <w:lang w:val="sv-SE"/>
        </w:rPr>
        <w:t>post</w:t>
      </w:r>
      <w:r w:rsidR="00AD343D" w:rsidRPr="00632F66">
        <w:rPr>
          <w:lang w:val="sv-SE"/>
        </w:rPr>
        <w:t>adress</w:t>
      </w:r>
      <w:r w:rsidR="00AD343D">
        <w:rPr>
          <w:lang w:val="sv-SE"/>
        </w:rPr>
        <w:t>,</w:t>
      </w:r>
      <w:r w:rsidR="00AD343D" w:rsidRPr="00632F66">
        <w:rPr>
          <w:lang w:val="sv-SE"/>
        </w:rPr>
        <w:t xml:space="preserve"> personnummer</w:t>
      </w:r>
      <w:r w:rsidR="0091576F">
        <w:rPr>
          <w:lang w:val="sv-SE"/>
        </w:rPr>
        <w:t xml:space="preserve">, </w:t>
      </w:r>
      <w:r w:rsidR="00AD343D">
        <w:rPr>
          <w:lang w:val="sv-SE"/>
        </w:rPr>
        <w:t>uppgift om grunden för hur uppfinningen överförts</w:t>
      </w:r>
      <w:r w:rsidR="0091576F">
        <w:rPr>
          <w:lang w:val="sv-SE"/>
        </w:rPr>
        <w:t xml:space="preserve"> från uppfinnaren till sökanden, sökandens organisations</w:t>
      </w:r>
      <w:r w:rsidR="00FA3830">
        <w:rPr>
          <w:lang w:val="sv-SE"/>
        </w:rPr>
        <w:softHyphen/>
      </w:r>
      <w:r w:rsidR="0091576F">
        <w:rPr>
          <w:lang w:val="sv-SE"/>
        </w:rPr>
        <w:t>nummer/ momsregistreringsnummer</w:t>
      </w:r>
      <w:r w:rsidR="009312B6">
        <w:rPr>
          <w:lang w:val="sv-SE"/>
        </w:rPr>
        <w:t>, uppfinningens referensnummer</w:t>
      </w:r>
      <w:r w:rsidR="00FA3830">
        <w:rPr>
          <w:lang w:val="sv-SE"/>
        </w:rPr>
        <w:t>, uppgift om ombudsfullmakt,</w:t>
      </w:r>
      <w:r w:rsidR="006F6DDF">
        <w:rPr>
          <w:lang w:val="sv-SE"/>
        </w:rPr>
        <w:t xml:space="preserve"> </w:t>
      </w:r>
      <w:r w:rsidR="00F6007B">
        <w:rPr>
          <w:lang w:val="sv-SE"/>
        </w:rPr>
        <w:t xml:space="preserve">föredraget </w:t>
      </w:r>
      <w:r w:rsidR="00FE5FCC">
        <w:rPr>
          <w:lang w:val="sv-SE"/>
        </w:rPr>
        <w:t xml:space="preserve">språk för patentansökans behandling, </w:t>
      </w:r>
      <w:r w:rsidR="00CB38C1">
        <w:rPr>
          <w:lang w:val="sv-SE"/>
        </w:rPr>
        <w:t xml:space="preserve">skriftliga kommentarer </w:t>
      </w:r>
      <w:r w:rsidR="00675430">
        <w:rPr>
          <w:lang w:val="sv-SE"/>
        </w:rPr>
        <w:t xml:space="preserve">eller uppgifter </w:t>
      </w:r>
      <w:r w:rsidR="00CB38C1">
        <w:rPr>
          <w:lang w:val="sv-SE"/>
        </w:rPr>
        <w:t>som du lämnat avseende uppfinningen</w:t>
      </w:r>
      <w:r w:rsidR="009C7FB0">
        <w:rPr>
          <w:lang w:val="sv-SE"/>
        </w:rPr>
        <w:t xml:space="preserve"> </w:t>
      </w:r>
      <w:r w:rsidR="00196AAA">
        <w:rPr>
          <w:lang w:val="sv-SE"/>
        </w:rPr>
        <w:t xml:space="preserve">och/ eller </w:t>
      </w:r>
      <w:r w:rsidR="001B357B">
        <w:rPr>
          <w:lang w:val="sv-SE"/>
        </w:rPr>
        <w:t xml:space="preserve">ljudupptagningar, bilder eller </w:t>
      </w:r>
      <w:r w:rsidR="00196AAA">
        <w:rPr>
          <w:lang w:val="sv-SE"/>
        </w:rPr>
        <w:t>anteckningar avseende uppfinningen som gjorts i samband med en intervju med dig</w:t>
      </w:r>
      <w:r w:rsidR="00AD343D" w:rsidRPr="00632F66">
        <w:rPr>
          <w:lang w:val="sv-SE"/>
        </w:rPr>
        <w:t>.</w:t>
      </w:r>
      <w:r w:rsidR="004F22A8">
        <w:rPr>
          <w:lang w:val="sv-SE"/>
        </w:rPr>
        <w:t xml:space="preserve"> Vilka uppgifter som samlas in om dig beror på om du är uppfinnare</w:t>
      </w:r>
      <w:r w:rsidR="00FE5FCC">
        <w:rPr>
          <w:lang w:val="sv-SE"/>
        </w:rPr>
        <w:t xml:space="preserve"> eller företrädare för sökanden och om </w:t>
      </w:r>
      <w:r w:rsidR="00FE5FCC" w:rsidRPr="00632F66">
        <w:rPr>
          <w:lang w:val="sv-SE"/>
        </w:rPr>
        <w:t>Heimdal Patent AB</w:t>
      </w:r>
      <w:r w:rsidR="00FE5FCC">
        <w:rPr>
          <w:lang w:val="sv-SE"/>
        </w:rPr>
        <w:t xml:space="preserve"> representerar dig inför myndigheter eller enbart utför konsultuppdrag</w:t>
      </w:r>
      <w:r w:rsidR="008A35BD">
        <w:rPr>
          <w:lang w:val="sv-SE"/>
        </w:rPr>
        <w:t xml:space="preserve"> för din räkning</w:t>
      </w:r>
      <w:r w:rsidR="00FE5FCC">
        <w:rPr>
          <w:lang w:val="sv-SE"/>
        </w:rPr>
        <w:t xml:space="preserve">. </w:t>
      </w:r>
    </w:p>
    <w:p w:rsidR="00042098" w:rsidRDefault="00042098" w:rsidP="00A8760B">
      <w:pPr>
        <w:jc w:val="both"/>
        <w:rPr>
          <w:lang w:val="sv-SE"/>
        </w:rPr>
      </w:pPr>
      <w:r w:rsidRPr="00632F66">
        <w:rPr>
          <w:lang w:val="sv-SE"/>
        </w:rPr>
        <w:t xml:space="preserve">Den personuppgiftsbehandling som utförs i samband med </w:t>
      </w:r>
      <w:r w:rsidR="00BC5503" w:rsidRPr="00632F66">
        <w:rPr>
          <w:lang w:val="sv-SE"/>
        </w:rPr>
        <w:t xml:space="preserve">hantering av </w:t>
      </w:r>
      <w:r w:rsidR="008C6017" w:rsidRPr="00632F66">
        <w:rPr>
          <w:lang w:val="sv-SE"/>
        </w:rPr>
        <w:t xml:space="preserve">patentrelaterade </w:t>
      </w:r>
      <w:r w:rsidR="00BC5503" w:rsidRPr="00632F66">
        <w:rPr>
          <w:lang w:val="sv-SE"/>
        </w:rPr>
        <w:t xml:space="preserve">ärenden </w:t>
      </w:r>
      <w:r w:rsidRPr="00632F66">
        <w:rPr>
          <w:lang w:val="sv-SE"/>
        </w:rPr>
        <w:t>är nödvändig för fullgöra</w:t>
      </w:r>
      <w:r w:rsidR="008C6017" w:rsidRPr="00632F66">
        <w:rPr>
          <w:lang w:val="sv-SE"/>
        </w:rPr>
        <w:t>nde av vårt uppdrag gentemot di</w:t>
      </w:r>
      <w:r w:rsidR="003F2F76" w:rsidRPr="00632F66">
        <w:rPr>
          <w:lang w:val="sv-SE"/>
        </w:rPr>
        <w:t>g och/eller din</w:t>
      </w:r>
      <w:r w:rsidR="008C6017" w:rsidRPr="00632F66">
        <w:rPr>
          <w:lang w:val="sv-SE"/>
        </w:rPr>
        <w:t xml:space="preserve"> arbetsgivare</w:t>
      </w:r>
      <w:r w:rsidR="00107996">
        <w:rPr>
          <w:lang w:val="sv-SE"/>
        </w:rPr>
        <w:t xml:space="preserve"> eller sökanden, och därför laglig.</w:t>
      </w:r>
      <w:r w:rsidR="008C6017" w:rsidRPr="00632F66">
        <w:rPr>
          <w:lang w:val="sv-SE"/>
        </w:rPr>
        <w:t xml:space="preserve"> </w:t>
      </w:r>
      <w:r w:rsidR="00A8760B" w:rsidRPr="00632F66">
        <w:rPr>
          <w:lang w:val="sv-SE"/>
        </w:rPr>
        <w:t xml:space="preserve">Heimdal Patent </w:t>
      </w:r>
      <w:r w:rsidR="00B7205F" w:rsidRPr="00632F66">
        <w:rPr>
          <w:lang w:val="sv-SE"/>
        </w:rPr>
        <w:t>AB</w:t>
      </w:r>
      <w:r w:rsidR="008C6017" w:rsidRPr="00632F66">
        <w:rPr>
          <w:lang w:val="sv-SE"/>
        </w:rPr>
        <w:t xml:space="preserve"> </w:t>
      </w:r>
      <w:r w:rsidRPr="00632F66">
        <w:rPr>
          <w:lang w:val="sv-SE"/>
        </w:rPr>
        <w:t>har ett berättigat</w:t>
      </w:r>
      <w:r w:rsidR="008C6017" w:rsidRPr="00632F66">
        <w:rPr>
          <w:lang w:val="sv-SE"/>
        </w:rPr>
        <w:t xml:space="preserve"> </w:t>
      </w:r>
      <w:r w:rsidRPr="00632F66">
        <w:rPr>
          <w:lang w:val="sv-SE"/>
        </w:rPr>
        <w:t xml:space="preserve">intresse av att </w:t>
      </w:r>
      <w:r w:rsidR="00107996">
        <w:rPr>
          <w:lang w:val="sv-SE"/>
        </w:rPr>
        <w:t>insamla och spara</w:t>
      </w:r>
      <w:r w:rsidRPr="00632F66">
        <w:rPr>
          <w:lang w:val="sv-SE"/>
        </w:rPr>
        <w:t xml:space="preserve"> person</w:t>
      </w:r>
      <w:r w:rsidR="00503A16">
        <w:rPr>
          <w:lang w:val="sv-SE"/>
        </w:rPr>
        <w:softHyphen/>
      </w:r>
      <w:r w:rsidRPr="00632F66">
        <w:rPr>
          <w:lang w:val="sv-SE"/>
        </w:rPr>
        <w:t>uppgifterna för nedan angivna ändamål</w:t>
      </w:r>
      <w:r w:rsidR="003F2F76" w:rsidRPr="00632F66">
        <w:rPr>
          <w:lang w:val="sv-SE"/>
        </w:rPr>
        <w:t>:</w:t>
      </w:r>
    </w:p>
    <w:p w:rsidR="00042098" w:rsidRPr="00632F66" w:rsidRDefault="003F2F76" w:rsidP="00A8760B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32F66">
        <w:rPr>
          <w:lang w:val="sv-SE"/>
        </w:rPr>
        <w:t>F</w:t>
      </w:r>
      <w:r w:rsidR="008C6017" w:rsidRPr="00632F66">
        <w:rPr>
          <w:lang w:val="sv-SE"/>
        </w:rPr>
        <w:t xml:space="preserve">ör </w:t>
      </w:r>
      <w:r w:rsidR="00042098" w:rsidRPr="00632F66">
        <w:rPr>
          <w:lang w:val="sv-SE"/>
        </w:rPr>
        <w:t xml:space="preserve">att </w:t>
      </w:r>
      <w:r w:rsidR="009E2306">
        <w:rPr>
          <w:lang w:val="sv-SE"/>
        </w:rPr>
        <w:t xml:space="preserve">kunna </w:t>
      </w:r>
      <w:r w:rsidR="008C6017" w:rsidRPr="00632F66">
        <w:rPr>
          <w:lang w:val="sv-SE"/>
        </w:rPr>
        <w:t xml:space="preserve">kommunicera med dig och för att följa korrespondens </w:t>
      </w:r>
      <w:r w:rsidRPr="00632F66">
        <w:rPr>
          <w:lang w:val="sv-SE"/>
        </w:rPr>
        <w:t xml:space="preserve">som </w:t>
      </w:r>
      <w:r w:rsidR="008C6017" w:rsidRPr="00632F66">
        <w:rPr>
          <w:lang w:val="sv-SE"/>
        </w:rPr>
        <w:t>spara</w:t>
      </w:r>
      <w:r w:rsidRPr="00632F66">
        <w:rPr>
          <w:lang w:val="sv-SE"/>
        </w:rPr>
        <w:t>ts</w:t>
      </w:r>
      <w:r w:rsidR="008C6017" w:rsidRPr="00632F66">
        <w:rPr>
          <w:lang w:val="sv-SE"/>
        </w:rPr>
        <w:t xml:space="preserve"> digitalt i </w:t>
      </w:r>
      <w:r w:rsidRPr="00632F66">
        <w:rPr>
          <w:lang w:val="sv-SE"/>
        </w:rPr>
        <w:t>vårt IT-system</w:t>
      </w:r>
      <w:r w:rsidR="008C6017" w:rsidRPr="00632F66">
        <w:rPr>
          <w:lang w:val="sv-SE"/>
        </w:rPr>
        <w:t>.</w:t>
      </w:r>
    </w:p>
    <w:p w:rsidR="00042098" w:rsidRPr="00632F66" w:rsidRDefault="009E2306" w:rsidP="00A8760B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32F66">
        <w:rPr>
          <w:lang w:val="sv-SE"/>
        </w:rPr>
        <w:t xml:space="preserve">För att </w:t>
      </w:r>
      <w:r w:rsidR="00A8760B" w:rsidRPr="00632F66">
        <w:rPr>
          <w:lang w:val="sv-SE"/>
        </w:rPr>
        <w:t xml:space="preserve">Heimdal Patent </w:t>
      </w:r>
      <w:r w:rsidR="00863A59" w:rsidRPr="00632F66">
        <w:rPr>
          <w:lang w:val="sv-SE"/>
        </w:rPr>
        <w:t xml:space="preserve">AB </w:t>
      </w:r>
      <w:r w:rsidR="00042098" w:rsidRPr="00632F66">
        <w:rPr>
          <w:lang w:val="sv-SE"/>
        </w:rPr>
        <w:t>ska kunna säkerställa</w:t>
      </w:r>
      <w:r w:rsidR="008C6017" w:rsidRPr="00632F66">
        <w:rPr>
          <w:lang w:val="sv-SE"/>
        </w:rPr>
        <w:t xml:space="preserve"> </w:t>
      </w:r>
      <w:r>
        <w:rPr>
          <w:lang w:val="sv-SE"/>
        </w:rPr>
        <w:t xml:space="preserve">uppfinnarens och/ eller sökandens </w:t>
      </w:r>
      <w:r w:rsidR="00042098" w:rsidRPr="00632F66">
        <w:rPr>
          <w:lang w:val="sv-SE"/>
        </w:rPr>
        <w:t>identitet</w:t>
      </w:r>
      <w:r>
        <w:rPr>
          <w:lang w:val="sv-SE"/>
        </w:rPr>
        <w:t xml:space="preserve"> och därigenom eliminera risken att konfidentiella uppgifter delas med en obehörig person</w:t>
      </w:r>
      <w:r w:rsidR="00042098" w:rsidRPr="00632F66">
        <w:rPr>
          <w:lang w:val="sv-SE"/>
        </w:rPr>
        <w:t>.</w:t>
      </w:r>
    </w:p>
    <w:p w:rsidR="00042098" w:rsidRPr="00632F66" w:rsidRDefault="00233F6E" w:rsidP="00A8760B">
      <w:pPr>
        <w:pStyle w:val="Liststycke"/>
        <w:numPr>
          <w:ilvl w:val="0"/>
          <w:numId w:val="1"/>
        </w:numPr>
        <w:jc w:val="both"/>
        <w:rPr>
          <w:lang w:val="sv-SE"/>
        </w:rPr>
      </w:pPr>
      <w:r w:rsidRPr="00632F66">
        <w:rPr>
          <w:lang w:val="sv-SE"/>
        </w:rPr>
        <w:t xml:space="preserve">För att </w:t>
      </w:r>
      <w:r w:rsidR="00BC1BE4" w:rsidRPr="00632F66">
        <w:rPr>
          <w:lang w:val="sv-SE"/>
        </w:rPr>
        <w:t xml:space="preserve">Heimdal Patent AB </w:t>
      </w:r>
      <w:r w:rsidR="00BC1BE4">
        <w:rPr>
          <w:lang w:val="sv-SE"/>
        </w:rPr>
        <w:t xml:space="preserve">ska </w:t>
      </w:r>
      <w:r w:rsidR="00353A0A">
        <w:rPr>
          <w:lang w:val="sv-SE"/>
        </w:rPr>
        <w:t xml:space="preserve">kunna </w:t>
      </w:r>
      <w:r w:rsidRPr="00632F66">
        <w:rPr>
          <w:lang w:val="sv-SE"/>
        </w:rPr>
        <w:t xml:space="preserve">genomföra </w:t>
      </w:r>
      <w:r w:rsidR="00F85749">
        <w:rPr>
          <w:lang w:val="sv-SE"/>
        </w:rPr>
        <w:t xml:space="preserve">en </w:t>
      </w:r>
      <w:r w:rsidRPr="00632F66">
        <w:rPr>
          <w:lang w:val="sv-SE"/>
        </w:rPr>
        <w:t>nödvändig jäv</w:t>
      </w:r>
      <w:r w:rsidR="001021F3" w:rsidRPr="00632F66">
        <w:rPr>
          <w:lang w:val="sv-SE"/>
        </w:rPr>
        <w:t>s</w:t>
      </w:r>
      <w:r w:rsidRPr="00632F66">
        <w:rPr>
          <w:lang w:val="sv-SE"/>
        </w:rPr>
        <w:t>kontroll</w:t>
      </w:r>
      <w:r w:rsidR="00042098" w:rsidRPr="00632F66">
        <w:rPr>
          <w:lang w:val="sv-SE"/>
        </w:rPr>
        <w:t>.</w:t>
      </w:r>
    </w:p>
    <w:p w:rsidR="00042098" w:rsidRPr="00632F66" w:rsidRDefault="008C4FCE" w:rsidP="00A8760B">
      <w:pPr>
        <w:pStyle w:val="Liststycke"/>
        <w:numPr>
          <w:ilvl w:val="0"/>
          <w:numId w:val="1"/>
        </w:numPr>
        <w:jc w:val="both"/>
        <w:rPr>
          <w:lang w:val="sv-SE"/>
        </w:rPr>
      </w:pPr>
      <w:r>
        <w:rPr>
          <w:lang w:val="sv-SE"/>
        </w:rPr>
        <w:t xml:space="preserve">För att säkerställa att korrekta uppgifter avseende uppfinnare och/ eller sökanden inlämnas till </w:t>
      </w:r>
      <w:r w:rsidR="00863A59" w:rsidRPr="00632F66">
        <w:rPr>
          <w:lang w:val="sv-SE"/>
        </w:rPr>
        <w:t>berörda myndigheter</w:t>
      </w:r>
      <w:r>
        <w:rPr>
          <w:lang w:val="sv-SE"/>
        </w:rPr>
        <w:t xml:space="preserve"> eller domstol</w:t>
      </w:r>
      <w:r w:rsidR="00863A59" w:rsidRPr="00632F66">
        <w:rPr>
          <w:lang w:val="sv-SE"/>
        </w:rPr>
        <w:t>.</w:t>
      </w:r>
    </w:p>
    <w:p w:rsidR="00233F6E" w:rsidRPr="00632F66" w:rsidRDefault="00233F6E" w:rsidP="00A8760B">
      <w:pPr>
        <w:jc w:val="both"/>
        <w:rPr>
          <w:lang w:val="sv-SE"/>
        </w:rPr>
      </w:pPr>
      <w:r w:rsidRPr="00632F66">
        <w:rPr>
          <w:lang w:val="sv-SE"/>
        </w:rPr>
        <w:t xml:space="preserve">Personuppgifterna sparas, i enlighet med den skyldighet som åvilar </w:t>
      </w:r>
      <w:r w:rsidR="00A8760B" w:rsidRPr="00632F66">
        <w:rPr>
          <w:lang w:val="sv-SE"/>
        </w:rPr>
        <w:t>Heimdal Patent</w:t>
      </w:r>
      <w:r w:rsidR="00B7205F" w:rsidRPr="00632F66">
        <w:rPr>
          <w:lang w:val="sv-SE"/>
        </w:rPr>
        <w:t xml:space="preserve"> AB</w:t>
      </w:r>
      <w:r w:rsidRPr="00632F66">
        <w:rPr>
          <w:lang w:val="sv-SE"/>
        </w:rPr>
        <w:t xml:space="preserve">, under en tid om tio år från dagen för ärendets slutförande, eller den längre tid som påkallas av ärendets natur. </w:t>
      </w:r>
    </w:p>
    <w:p w:rsidR="0012456F" w:rsidRDefault="00042098" w:rsidP="0012456F">
      <w:pPr>
        <w:jc w:val="both"/>
        <w:rPr>
          <w:lang w:val="sv-SE"/>
        </w:rPr>
      </w:pPr>
      <w:r w:rsidRPr="00632F66">
        <w:rPr>
          <w:lang w:val="sv-SE"/>
        </w:rPr>
        <w:t xml:space="preserve">Du har rätt </w:t>
      </w:r>
      <w:r w:rsidR="0066777E">
        <w:rPr>
          <w:lang w:val="sv-SE"/>
        </w:rPr>
        <w:t xml:space="preserve">att när som helst </w:t>
      </w:r>
      <w:r w:rsidR="0012456F" w:rsidRPr="00632F66">
        <w:rPr>
          <w:lang w:val="sv-SE"/>
        </w:rPr>
        <w:t xml:space="preserve">begära att få tillgång till </w:t>
      </w:r>
      <w:r w:rsidR="0012456F">
        <w:rPr>
          <w:lang w:val="sv-SE"/>
        </w:rPr>
        <w:t xml:space="preserve">den </w:t>
      </w:r>
      <w:r w:rsidR="0012456F" w:rsidRPr="00632F66">
        <w:rPr>
          <w:lang w:val="sv-SE"/>
        </w:rPr>
        <w:t xml:space="preserve">information </w:t>
      </w:r>
      <w:r w:rsidR="0012456F">
        <w:rPr>
          <w:lang w:val="sv-SE"/>
        </w:rPr>
        <w:t>vi har insamlat och sparat om dig. Du har även rätt och möjlighet att</w:t>
      </w:r>
      <w:r w:rsidR="0012456F" w:rsidRPr="0012456F">
        <w:rPr>
          <w:lang w:val="sv-SE"/>
        </w:rPr>
        <w:t xml:space="preserve"> </w:t>
      </w:r>
      <w:r w:rsidR="0012456F" w:rsidRPr="00632F66">
        <w:rPr>
          <w:lang w:val="sv-SE"/>
        </w:rPr>
        <w:t>få felaktiga personuppgifter korrigerade,</w:t>
      </w:r>
      <w:r w:rsidR="0012456F">
        <w:rPr>
          <w:lang w:val="sv-SE"/>
        </w:rPr>
        <w:t xml:space="preserve"> få </w:t>
      </w:r>
      <w:r w:rsidR="00B73936">
        <w:rPr>
          <w:lang w:val="sv-SE"/>
        </w:rPr>
        <w:t>exempelvis kontakt</w:t>
      </w:r>
      <w:r w:rsidR="0012456F">
        <w:rPr>
          <w:lang w:val="sv-SE"/>
        </w:rPr>
        <w:t xml:space="preserve">uppgifter uppdaterade, få överflödig information begränsad, få </w:t>
      </w:r>
      <w:r w:rsidR="0012456F" w:rsidRPr="00632F66">
        <w:rPr>
          <w:lang w:val="sv-SE"/>
        </w:rPr>
        <w:t xml:space="preserve">ogrundad </w:t>
      </w:r>
      <w:r w:rsidR="00416B5C">
        <w:rPr>
          <w:lang w:val="sv-SE"/>
        </w:rPr>
        <w:t>uppgift</w:t>
      </w:r>
      <w:r w:rsidR="0012456F" w:rsidRPr="00632F66">
        <w:rPr>
          <w:lang w:val="sv-SE"/>
        </w:rPr>
        <w:t xml:space="preserve"> raderad och</w:t>
      </w:r>
      <w:r w:rsidR="0012456F">
        <w:rPr>
          <w:lang w:val="sv-SE"/>
        </w:rPr>
        <w:t>/ eller</w:t>
      </w:r>
      <w:r w:rsidR="0012456F" w:rsidRPr="00632F66">
        <w:rPr>
          <w:lang w:val="sv-SE"/>
        </w:rPr>
        <w:t xml:space="preserve"> begära att få personuppgifter flyttade från vårt system till en annan aktör.</w:t>
      </w:r>
      <w:r w:rsidR="004420CD">
        <w:rPr>
          <w:lang w:val="sv-SE"/>
        </w:rPr>
        <w:t xml:space="preserve"> Det sist</w:t>
      </w:r>
      <w:r w:rsidR="00F54807">
        <w:rPr>
          <w:lang w:val="sv-SE"/>
        </w:rPr>
        <w:softHyphen/>
      </w:r>
      <w:r w:rsidR="004420CD">
        <w:rPr>
          <w:lang w:val="sv-SE"/>
        </w:rPr>
        <w:t xml:space="preserve">nämnda gäller dock inte sådan konfidentiell uppgift avseende uppfinningen som skyddas av </w:t>
      </w:r>
      <w:r w:rsidR="0038344F">
        <w:rPr>
          <w:lang w:val="sv-SE"/>
        </w:rPr>
        <w:t xml:space="preserve">sekretessavtal eller </w:t>
      </w:r>
      <w:r w:rsidR="004420CD">
        <w:rPr>
          <w:lang w:val="sv-SE"/>
        </w:rPr>
        <w:t xml:space="preserve">tystnadsplikt </w:t>
      </w:r>
      <w:r w:rsidR="0082122B">
        <w:rPr>
          <w:lang w:val="sv-SE"/>
        </w:rPr>
        <w:t xml:space="preserve">enligt 6 § </w:t>
      </w:r>
      <w:r w:rsidR="0082122B" w:rsidRPr="0082122B">
        <w:rPr>
          <w:lang w:val="sv-SE"/>
        </w:rPr>
        <w:t>Lag (2010:1052) om auktorisation av patentombud</w:t>
      </w:r>
      <w:r w:rsidR="0038344F">
        <w:rPr>
          <w:lang w:val="sv-SE"/>
        </w:rPr>
        <w:t>, utan rättsinnehavarens uttryckliga samtycke</w:t>
      </w:r>
      <w:r w:rsidR="0082122B">
        <w:rPr>
          <w:lang w:val="sv-SE"/>
        </w:rPr>
        <w:t>.</w:t>
      </w:r>
    </w:p>
    <w:p w:rsidR="00042098" w:rsidRPr="00632F66" w:rsidRDefault="00CD6ED8" w:rsidP="00A8760B">
      <w:pPr>
        <w:jc w:val="both"/>
        <w:rPr>
          <w:lang w:val="sv-SE"/>
        </w:rPr>
      </w:pPr>
      <w:r>
        <w:rPr>
          <w:lang w:val="sv-SE"/>
        </w:rPr>
        <w:t xml:space="preserve">Om du har frågor eller klagomål kring vår behandling av dina personuppgifter är du välkommen att kontakta oss. </w:t>
      </w:r>
      <w:r w:rsidR="00AB7477">
        <w:rPr>
          <w:lang w:val="sv-SE"/>
        </w:rPr>
        <w:t xml:space="preserve">Du kan även </w:t>
      </w:r>
      <w:r>
        <w:rPr>
          <w:lang w:val="sv-SE"/>
        </w:rPr>
        <w:t xml:space="preserve">vända dig till </w:t>
      </w:r>
      <w:r w:rsidRPr="00632F66">
        <w:rPr>
          <w:lang w:val="sv-SE"/>
        </w:rPr>
        <w:t>Datainspektionen (</w:t>
      </w:r>
      <w:hyperlink r:id="rId6" w:history="1">
        <w:r w:rsidRPr="00632F66">
          <w:rPr>
            <w:rStyle w:val="Hyperlnk"/>
            <w:lang w:val="sv-SE"/>
          </w:rPr>
          <w:t>www.datainspektionen.se</w:t>
        </w:r>
      </w:hyperlink>
      <w:r w:rsidRPr="00632F66">
        <w:rPr>
          <w:lang w:val="sv-SE"/>
        </w:rPr>
        <w:t>) med eventuella klagomål</w:t>
      </w:r>
      <w:r>
        <w:rPr>
          <w:lang w:val="sv-SE"/>
        </w:rPr>
        <w:t xml:space="preserve"> på vår </w:t>
      </w:r>
      <w:r w:rsidRPr="00632F66">
        <w:rPr>
          <w:lang w:val="sv-SE"/>
        </w:rPr>
        <w:t>personuppgiftsbehandling</w:t>
      </w:r>
      <w:r>
        <w:rPr>
          <w:lang w:val="sv-SE"/>
        </w:rPr>
        <w:t>.</w:t>
      </w:r>
    </w:p>
    <w:sectPr w:rsidR="00042098" w:rsidRPr="00632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1108"/>
    <w:multiLevelType w:val="hybridMultilevel"/>
    <w:tmpl w:val="3F481896"/>
    <w:lvl w:ilvl="0" w:tplc="4B1E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98"/>
    <w:rsid w:val="00017F03"/>
    <w:rsid w:val="00042098"/>
    <w:rsid w:val="00064B1E"/>
    <w:rsid w:val="00071643"/>
    <w:rsid w:val="000A6F2F"/>
    <w:rsid w:val="001021F3"/>
    <w:rsid w:val="00107996"/>
    <w:rsid w:val="0012456F"/>
    <w:rsid w:val="00196AAA"/>
    <w:rsid w:val="001A178F"/>
    <w:rsid w:val="001B357B"/>
    <w:rsid w:val="001F664A"/>
    <w:rsid w:val="00230B48"/>
    <w:rsid w:val="00233F6E"/>
    <w:rsid w:val="002717C7"/>
    <w:rsid w:val="002A52C9"/>
    <w:rsid w:val="002F4702"/>
    <w:rsid w:val="00353A0A"/>
    <w:rsid w:val="00365E36"/>
    <w:rsid w:val="0038344F"/>
    <w:rsid w:val="003F2F76"/>
    <w:rsid w:val="00404AD8"/>
    <w:rsid w:val="00416B5C"/>
    <w:rsid w:val="00421484"/>
    <w:rsid w:val="004420CD"/>
    <w:rsid w:val="00451377"/>
    <w:rsid w:val="004822F1"/>
    <w:rsid w:val="004C4794"/>
    <w:rsid w:val="004F22A8"/>
    <w:rsid w:val="00503A16"/>
    <w:rsid w:val="00507A6B"/>
    <w:rsid w:val="005139E6"/>
    <w:rsid w:val="00591725"/>
    <w:rsid w:val="005A7EC2"/>
    <w:rsid w:val="005E46BD"/>
    <w:rsid w:val="00632F66"/>
    <w:rsid w:val="0065460F"/>
    <w:rsid w:val="0066777E"/>
    <w:rsid w:val="00675430"/>
    <w:rsid w:val="006F6DDF"/>
    <w:rsid w:val="0077343B"/>
    <w:rsid w:val="00781E32"/>
    <w:rsid w:val="007A0B0C"/>
    <w:rsid w:val="0082122B"/>
    <w:rsid w:val="0083475A"/>
    <w:rsid w:val="00850A89"/>
    <w:rsid w:val="00856623"/>
    <w:rsid w:val="00863A59"/>
    <w:rsid w:val="008A35BD"/>
    <w:rsid w:val="008C4FCE"/>
    <w:rsid w:val="008C6017"/>
    <w:rsid w:val="0091366E"/>
    <w:rsid w:val="0091576F"/>
    <w:rsid w:val="009312B6"/>
    <w:rsid w:val="009466A8"/>
    <w:rsid w:val="00951DF4"/>
    <w:rsid w:val="009672F9"/>
    <w:rsid w:val="009C7FB0"/>
    <w:rsid w:val="009E2306"/>
    <w:rsid w:val="00A825FD"/>
    <w:rsid w:val="00A8760B"/>
    <w:rsid w:val="00A97E84"/>
    <w:rsid w:val="00AB7477"/>
    <w:rsid w:val="00AD343D"/>
    <w:rsid w:val="00B320DA"/>
    <w:rsid w:val="00B421CE"/>
    <w:rsid w:val="00B7205F"/>
    <w:rsid w:val="00B73936"/>
    <w:rsid w:val="00BA6134"/>
    <w:rsid w:val="00BC1BE4"/>
    <w:rsid w:val="00BC5503"/>
    <w:rsid w:val="00BC5C7E"/>
    <w:rsid w:val="00BD0184"/>
    <w:rsid w:val="00BD1E3E"/>
    <w:rsid w:val="00BD72E5"/>
    <w:rsid w:val="00C867FB"/>
    <w:rsid w:val="00C919BD"/>
    <w:rsid w:val="00CB38C1"/>
    <w:rsid w:val="00CB5E08"/>
    <w:rsid w:val="00CD584E"/>
    <w:rsid w:val="00CD6ED8"/>
    <w:rsid w:val="00CF385B"/>
    <w:rsid w:val="00D56D98"/>
    <w:rsid w:val="00DB3F7F"/>
    <w:rsid w:val="00DC22DF"/>
    <w:rsid w:val="00E6718E"/>
    <w:rsid w:val="00E90B87"/>
    <w:rsid w:val="00F313F6"/>
    <w:rsid w:val="00F54807"/>
    <w:rsid w:val="00F57294"/>
    <w:rsid w:val="00F6007B"/>
    <w:rsid w:val="00F85749"/>
    <w:rsid w:val="00FA383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7BEC"/>
  <w15:chartTrackingRefBased/>
  <w15:docId w15:val="{7D0FF7C0-F438-4331-A2A5-21242E38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D018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D018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7164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4AD8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B42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inspektione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2C22-66D7-490C-B140-FCB46BE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smann</dc:creator>
  <cp:keywords/>
  <dc:description/>
  <cp:lastModifiedBy>Pär Heimdal</cp:lastModifiedBy>
  <cp:revision>63</cp:revision>
  <cp:lastPrinted>2018-07-05T08:10:00Z</cp:lastPrinted>
  <dcterms:created xsi:type="dcterms:W3CDTF">2018-10-02T12:05:00Z</dcterms:created>
  <dcterms:modified xsi:type="dcterms:W3CDTF">2018-12-14T11:10:00Z</dcterms:modified>
</cp:coreProperties>
</file>